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22E47A" w:rsidR="00DF4FD8" w:rsidRPr="00A410FF" w:rsidRDefault="00270C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5F82E8" w:rsidR="00222997" w:rsidRPr="0078428F" w:rsidRDefault="00270C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0CAD47" w:rsidR="00222997" w:rsidRPr="00927C1B" w:rsidRDefault="00270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C4D317" w:rsidR="00222997" w:rsidRPr="00927C1B" w:rsidRDefault="00270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28505F" w:rsidR="00222997" w:rsidRPr="00927C1B" w:rsidRDefault="00270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B8B5B7" w:rsidR="00222997" w:rsidRPr="00927C1B" w:rsidRDefault="00270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04E39D" w:rsidR="00222997" w:rsidRPr="00927C1B" w:rsidRDefault="00270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AA54BC" w:rsidR="00222997" w:rsidRPr="00927C1B" w:rsidRDefault="00270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31FDB2" w:rsidR="00222997" w:rsidRPr="00927C1B" w:rsidRDefault="00270C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A3E1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0DF8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F9EE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3B5A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69DD15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60F42D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14857C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C89554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CC06E8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70BE72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A66E08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2DBF3C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76A1B3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DBFE6E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73F813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BD79C7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8AA835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A9CACF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780C81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D54109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35B3F8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6ADBF2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4EEC05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C636C7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E8C5DF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0289F3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C0F815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3D476B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050473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263156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3FB4B8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67EB07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2CCE47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47C86E" w:rsidR="0041001E" w:rsidRPr="004B120E" w:rsidRDefault="00270C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E106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0CD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55 Calendar</dc:title>
  <dc:subject>Free printable April 1655 Calendar</dc:subject>
  <dc:creator>General Blue Corporation</dc:creator>
  <keywords>April 1655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